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2B7E5D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C972F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7197E" w:rsidRPr="00AE24D0" w:rsidRDefault="0017197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B7E5D">
      <w:pPr>
        <w:widowControl w:val="0"/>
        <w:autoSpaceDE w:val="0"/>
        <w:autoSpaceDN w:val="0"/>
        <w:adjustRightInd w:val="0"/>
        <w:spacing w:before="720"/>
        <w:jc w:val="center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2B7E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2B7E5D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F65" w:rsidRDefault="000B3F65">
      <w:r>
        <w:separator/>
      </w:r>
    </w:p>
  </w:endnote>
  <w:endnote w:type="continuationSeparator" w:id="0">
    <w:p w:rsidR="000B3F65" w:rsidRDefault="000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52CB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F65" w:rsidRDefault="000B3F65">
      <w:r>
        <w:separator/>
      </w:r>
    </w:p>
  </w:footnote>
  <w:footnote w:type="continuationSeparator" w:id="0">
    <w:p w:rsidR="000B3F65" w:rsidRDefault="000B3F6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CBF" w:rsidRDefault="00452CBF">
    <w:pPr>
      <w:pStyle w:val="Nagwek"/>
    </w:pPr>
  </w:p>
  <w:tbl>
    <w:tblPr>
      <w:tblW w:w="7249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25"/>
      <w:gridCol w:w="1595"/>
      <w:gridCol w:w="1402"/>
      <w:gridCol w:w="1034"/>
    </w:tblGrid>
    <w:tr w:rsidR="00452CBF" w:rsidTr="00DA50D0">
      <w:tc>
        <w:tcPr>
          <w:tcW w:w="3491" w:type="pct"/>
          <w:hideMark/>
        </w:tcPr>
        <w:tbl>
          <w:tblPr>
            <w:tblW w:w="501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2539"/>
            <w:gridCol w:w="2437"/>
            <w:gridCol w:w="2580"/>
          </w:tblGrid>
          <w:tr w:rsidR="00452CBF" w:rsidTr="00DA50D0">
            <w:tc>
              <w:tcPr>
                <w:tcW w:w="1010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8B3F96D" wp14:editId="6B74A961">
                      <wp:extent cx="10287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592E5D2" wp14:editId="1F87A599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56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E89F3F" wp14:editId="4432045C">
                      <wp:extent cx="962025" cy="438150"/>
                      <wp:effectExtent l="0" t="0" r="952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22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DE1A68" wp14:editId="5CA7F194">
                      <wp:extent cx="1628775" cy="438150"/>
                      <wp:effectExtent l="0" t="0" r="9525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97" w:type="pct"/>
        </w:tcPr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25" w:type="pct"/>
        </w:tcPr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387" w:type="pct"/>
        </w:tcPr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</w:tr>
  </w:tbl>
  <w:p w:rsidR="00452CBF" w:rsidRDefault="00452CBF" w:rsidP="00452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267714">
    <w:abstractNumId w:val="1"/>
  </w:num>
  <w:num w:numId="2" w16cid:durableId="1437943579">
    <w:abstractNumId w:val="6"/>
  </w:num>
  <w:num w:numId="3" w16cid:durableId="819073766">
    <w:abstractNumId w:val="9"/>
  </w:num>
  <w:num w:numId="4" w16cid:durableId="160202535">
    <w:abstractNumId w:val="4"/>
  </w:num>
  <w:num w:numId="5" w16cid:durableId="2117939631">
    <w:abstractNumId w:val="12"/>
  </w:num>
  <w:num w:numId="6" w16cid:durableId="1151410602">
    <w:abstractNumId w:val="0"/>
  </w:num>
  <w:num w:numId="7" w16cid:durableId="2055998714">
    <w:abstractNumId w:val="11"/>
  </w:num>
  <w:num w:numId="8" w16cid:durableId="323945326">
    <w:abstractNumId w:val="10"/>
  </w:num>
  <w:num w:numId="9" w16cid:durableId="1464032568">
    <w:abstractNumId w:val="2"/>
  </w:num>
  <w:num w:numId="10" w16cid:durableId="790980015">
    <w:abstractNumId w:val="3"/>
  </w:num>
  <w:num w:numId="11" w16cid:durableId="271859675">
    <w:abstractNumId w:val="8"/>
  </w:num>
  <w:num w:numId="12" w16cid:durableId="1321038581">
    <w:abstractNumId w:val="5"/>
  </w:num>
  <w:num w:numId="13" w16cid:durableId="439762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3F6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97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7E5D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2CBF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49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4C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28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C5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2FB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091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386D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14773"/>
  <w15:docId w15:val="{D6840CEE-62E2-4850-932E-2350B8C4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8F8B-CCA2-4166-A693-B597AEC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Sztandera</cp:lastModifiedBy>
  <cp:revision>4</cp:revision>
  <cp:lastPrinted>2018-10-09T16:18:00Z</cp:lastPrinted>
  <dcterms:created xsi:type="dcterms:W3CDTF">2022-03-02T12:13:00Z</dcterms:created>
  <dcterms:modified xsi:type="dcterms:W3CDTF">2023-06-07T09:09:00Z</dcterms:modified>
</cp:coreProperties>
</file>